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622C4846" w:rsidR="00E505A1" w:rsidRPr="00AF0A1F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AF0A1F">
        <w:rPr>
          <w:b/>
          <w:bCs/>
        </w:rPr>
        <w:t xml:space="preserve">P – </w:t>
      </w:r>
      <w:r w:rsidR="00597E3C" w:rsidRPr="00AF0A1F">
        <w:rPr>
          <w:b/>
          <w:bCs/>
        </w:rPr>
        <w:t>1</w:t>
      </w:r>
      <w:r w:rsidR="00C313CE" w:rsidRPr="00AF0A1F">
        <w:rPr>
          <w:b/>
          <w:bCs/>
        </w:rPr>
        <w:t>9</w:t>
      </w:r>
      <w:r w:rsidR="003C6222" w:rsidRPr="00AF0A1F">
        <w:rPr>
          <w:b/>
          <w:bCs/>
        </w:rPr>
        <w:t>/23</w:t>
      </w:r>
      <w:r w:rsidR="00E505A1" w:rsidRPr="00AF0A1F">
        <w:rPr>
          <w:b/>
          <w:bCs/>
        </w:rPr>
        <w:t xml:space="preserve">              </w:t>
      </w:r>
    </w:p>
    <w:p w14:paraId="474A08CB" w14:textId="26CEB597" w:rsidR="00E505A1" w:rsidRPr="00AF0A1F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 w:rsidRPr="00AF0A1F">
        <w:rPr>
          <w:b/>
        </w:rPr>
        <w:tab/>
      </w:r>
      <w:r w:rsidRPr="00AF0A1F">
        <w:rPr>
          <w:b/>
        </w:rPr>
        <w:tab/>
      </w:r>
      <w:r w:rsidR="00E505A1" w:rsidRPr="00AF0A1F">
        <w:rPr>
          <w:b/>
        </w:rPr>
        <w:t>Załącznik nr 3 do SWZ</w:t>
      </w:r>
    </w:p>
    <w:p w14:paraId="7E4039A5" w14:textId="77777777" w:rsidR="00E505A1" w:rsidRPr="00AF0A1F" w:rsidRDefault="00E505A1" w:rsidP="00E505A1">
      <w:pPr>
        <w:jc w:val="center"/>
        <w:rPr>
          <w:b/>
          <w:color w:val="808080"/>
          <w:sz w:val="24"/>
          <w:szCs w:val="24"/>
        </w:rPr>
      </w:pPr>
      <w:r w:rsidRPr="00AF0A1F"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Pr="00AF0A1F" w:rsidRDefault="00E505A1" w:rsidP="00E505A1">
      <w:pPr>
        <w:autoSpaceDE w:val="0"/>
        <w:autoSpaceDN w:val="0"/>
        <w:adjustRightInd w:val="0"/>
      </w:pPr>
    </w:p>
    <w:p w14:paraId="43A0A48B" w14:textId="57DD8543" w:rsidR="0058204F" w:rsidRPr="00AF0A1F" w:rsidRDefault="0058204F" w:rsidP="0058204F">
      <w:pPr>
        <w:rPr>
          <w:rFonts w:cs="Arial Narrow"/>
          <w:color w:val="000000"/>
        </w:rPr>
      </w:pPr>
    </w:p>
    <w:p w14:paraId="04D53527" w14:textId="77777777" w:rsidR="0058204F" w:rsidRPr="00AF0A1F" w:rsidRDefault="0058204F" w:rsidP="0058204F">
      <w:pPr>
        <w:rPr>
          <w:rFonts w:cs="Arial Narrow"/>
          <w:color w:val="000000"/>
        </w:rPr>
      </w:pPr>
    </w:p>
    <w:p w14:paraId="106B6E7E" w14:textId="77777777" w:rsidR="0058204F" w:rsidRPr="00AF0A1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559"/>
        <w:gridCol w:w="1842"/>
        <w:gridCol w:w="1843"/>
        <w:gridCol w:w="851"/>
        <w:gridCol w:w="1984"/>
      </w:tblGrid>
      <w:tr w:rsidR="00217690" w:rsidRPr="00AF0A1F" w14:paraId="25A532FD" w14:textId="77777777" w:rsidTr="00706A5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561A619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</w:tr>
      <w:tr w:rsidR="00217690" w:rsidRPr="00AF0A1F" w14:paraId="00BD8BF7" w14:textId="77777777" w:rsidTr="00706A5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217690" w:rsidRPr="00870E9C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870E9C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JEDN. 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870E9C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870E9C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C313CE" w:rsidRPr="00AF0A1F" w14:paraId="6424467A" w14:textId="77777777" w:rsidTr="00C313CE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6E6F" w14:textId="788A5E3E" w:rsidR="00C313CE" w:rsidRPr="00870E9C" w:rsidRDefault="00C313CE" w:rsidP="00613F33">
            <w:pPr>
              <w:ind w:right="3"/>
              <w:jc w:val="center"/>
              <w:rPr>
                <w:rFonts w:cs="Arial Narrow"/>
                <w:b/>
                <w:bCs/>
              </w:rPr>
            </w:pPr>
            <w:r w:rsidRPr="00870E9C">
              <w:rPr>
                <w:rFonts w:cs="Arial Narrow"/>
                <w:b/>
                <w:bCs/>
              </w:rPr>
              <w:t>TONERY</w:t>
            </w:r>
          </w:p>
        </w:tc>
      </w:tr>
      <w:tr w:rsidR="001A1C32" w:rsidRPr="00AF0A1F" w14:paraId="486C5D1F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1EA41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70EB" w14:textId="6E852B1A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 22</w:t>
            </w:r>
            <w:r w:rsidR="00D41CBC" w:rsidRPr="00870E9C">
              <w:rPr>
                <w:rFonts w:cs="Calibri"/>
                <w:color w:val="000000"/>
                <w:sz w:val="20"/>
                <w:szCs w:val="20"/>
              </w:rPr>
              <w:t xml:space="preserve">2 Konica </w:t>
            </w:r>
            <w:proofErr w:type="spellStart"/>
            <w:r w:rsidR="00D41CBC" w:rsidRPr="00870E9C">
              <w:rPr>
                <w:rFonts w:cs="Calibri"/>
                <w:color w:val="000000"/>
                <w:sz w:val="20"/>
                <w:szCs w:val="20"/>
              </w:rPr>
              <w:t>Minolta</w:t>
            </w:r>
            <w:proofErr w:type="spellEnd"/>
            <w:r w:rsidR="00D41CBC" w:rsidRPr="00870E9C">
              <w:rPr>
                <w:rFonts w:cs="Calibri"/>
                <w:color w:val="000000"/>
                <w:sz w:val="20"/>
                <w:szCs w:val="20"/>
              </w:rPr>
              <w:t xml:space="preserve">  -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CAEC7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E61A" w14:textId="426389C0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D2C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1FD9" w14:textId="554B6977" w:rsidR="001A1C32" w:rsidRPr="00870E9C" w:rsidRDefault="00D0449D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0E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9AE7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0B9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D0449D" w:rsidRPr="00AF0A1F" w14:paraId="0909F6B3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287E" w14:textId="77777777" w:rsidR="00D0449D" w:rsidRPr="00870E9C" w:rsidRDefault="00D0449D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53CC" w14:textId="70D3B9DA" w:rsidR="00D0449D" w:rsidRPr="00870E9C" w:rsidRDefault="00D0449D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 227 Konica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Minolta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 -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93C6" w14:textId="77777777" w:rsidR="00D0449D" w:rsidRPr="00870E9C" w:rsidRDefault="00D0449D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486" w14:textId="22DC0B08" w:rsidR="00D0449D" w:rsidRPr="00870E9C" w:rsidRDefault="00D0449D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176" w14:textId="77777777" w:rsidR="00D0449D" w:rsidRPr="00870E9C" w:rsidRDefault="00D0449D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493" w14:textId="6E9FF68A" w:rsidR="00D0449D" w:rsidRPr="00870E9C" w:rsidRDefault="00D0449D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4D38" w14:textId="77777777" w:rsidR="00D0449D" w:rsidRPr="00870E9C" w:rsidRDefault="00D0449D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3D0" w14:textId="77777777" w:rsidR="00D0449D" w:rsidRPr="00870E9C" w:rsidRDefault="00D0449D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D91" w14:textId="77777777" w:rsidR="00D0449D" w:rsidRPr="00870E9C" w:rsidRDefault="00D0449D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D41CBC" w:rsidRPr="00AF0A1F" w14:paraId="08E924DF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5F606" w14:textId="77777777" w:rsidR="00D41CBC" w:rsidRPr="00870E9C" w:rsidRDefault="00D41CBC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C2601" w14:textId="158AC347" w:rsidR="00D41CBC" w:rsidRPr="00870E9C" w:rsidRDefault="00D41CBC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C258</w:t>
            </w:r>
            <w:r w:rsidR="008E4B97" w:rsidRPr="00870E9C">
              <w:rPr>
                <w:rFonts w:cs="Calibri"/>
                <w:color w:val="000000"/>
                <w:sz w:val="20"/>
                <w:szCs w:val="20"/>
              </w:rPr>
              <w:t xml:space="preserve"> Konica </w:t>
            </w:r>
            <w:proofErr w:type="spellStart"/>
            <w:r w:rsidR="008E4B97" w:rsidRPr="00870E9C">
              <w:rPr>
                <w:rFonts w:cs="Calibri"/>
                <w:color w:val="000000"/>
                <w:sz w:val="20"/>
                <w:szCs w:val="20"/>
              </w:rPr>
              <w:t>Minolta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 -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99C1" w14:textId="77777777" w:rsidR="00D41CBC" w:rsidRPr="00870E9C" w:rsidRDefault="00D41CBC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D16" w14:textId="774BE49B" w:rsidR="00D41CBC" w:rsidRPr="00870E9C" w:rsidRDefault="00D41CBC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4C3D" w14:textId="77777777" w:rsidR="00D41CBC" w:rsidRPr="00870E9C" w:rsidRDefault="00D41CBC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94C0" w14:textId="2F90133F" w:rsidR="00D41CBC" w:rsidRPr="00870E9C" w:rsidRDefault="00D0449D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CBA" w14:textId="77777777" w:rsidR="00D41CBC" w:rsidRPr="00870E9C" w:rsidRDefault="00D41CBC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287" w14:textId="77777777" w:rsidR="00D41CBC" w:rsidRPr="00870E9C" w:rsidRDefault="00D41CBC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F69" w14:textId="77777777" w:rsidR="00D41CBC" w:rsidRPr="00870E9C" w:rsidRDefault="00D41CBC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D41CBC" w:rsidRPr="00AF0A1F" w14:paraId="461604A7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3B3B6" w14:textId="77777777" w:rsidR="00D41CBC" w:rsidRPr="00870E9C" w:rsidRDefault="00D41CBC" w:rsidP="00D41CBC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12E1" w14:textId="6313F488" w:rsidR="00D41CBC" w:rsidRPr="00870E9C" w:rsidRDefault="00D41CBC" w:rsidP="00D41CBC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sz w:val="20"/>
                <w:szCs w:val="20"/>
              </w:rPr>
              <w:t>Bizhub</w:t>
            </w:r>
            <w:proofErr w:type="spellEnd"/>
            <w:r w:rsidRPr="00870E9C">
              <w:rPr>
                <w:sz w:val="20"/>
                <w:szCs w:val="20"/>
              </w:rPr>
              <w:t xml:space="preserve">  C258 Konica </w:t>
            </w:r>
            <w:proofErr w:type="spellStart"/>
            <w:r w:rsidRPr="00870E9C">
              <w:rPr>
                <w:sz w:val="20"/>
                <w:szCs w:val="20"/>
              </w:rPr>
              <w:t>Minolta</w:t>
            </w:r>
            <w:proofErr w:type="spellEnd"/>
            <w:r w:rsidRPr="00870E9C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AF956" w14:textId="77777777" w:rsidR="00D41CBC" w:rsidRPr="00870E9C" w:rsidRDefault="00D41CBC" w:rsidP="00D41CBC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98A" w14:textId="0BB16002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00B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8D3" w14:textId="15D9BE86" w:rsidR="00D41CBC" w:rsidRPr="00870E9C" w:rsidRDefault="008F0F5D" w:rsidP="00D41C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E6F8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9CB9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CF2" w14:textId="77777777" w:rsidR="00D41CBC" w:rsidRPr="00870E9C" w:rsidRDefault="00D41CBC" w:rsidP="00D41CBC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D41CBC" w:rsidRPr="00AF0A1F" w14:paraId="231C2F34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D545B" w14:textId="77777777" w:rsidR="00D41CBC" w:rsidRPr="00870E9C" w:rsidRDefault="00D41CBC" w:rsidP="00D41CBC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1128" w14:textId="5DA3B245" w:rsidR="00D41CBC" w:rsidRPr="00870E9C" w:rsidRDefault="00D41CBC" w:rsidP="00D41CBC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sz w:val="20"/>
                <w:szCs w:val="20"/>
              </w:rPr>
              <w:t>Bizhub</w:t>
            </w:r>
            <w:proofErr w:type="spellEnd"/>
            <w:r w:rsidRPr="00870E9C">
              <w:rPr>
                <w:sz w:val="20"/>
                <w:szCs w:val="20"/>
              </w:rPr>
              <w:t xml:space="preserve">  C258 Konica </w:t>
            </w:r>
            <w:proofErr w:type="spellStart"/>
            <w:r w:rsidRPr="00870E9C">
              <w:rPr>
                <w:sz w:val="20"/>
                <w:szCs w:val="20"/>
              </w:rPr>
              <w:t>Minolta</w:t>
            </w:r>
            <w:proofErr w:type="spellEnd"/>
            <w:r w:rsidRPr="00870E9C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0D2A" w14:textId="77777777" w:rsidR="00D41CBC" w:rsidRPr="00870E9C" w:rsidRDefault="00D41CBC" w:rsidP="00D41CBC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1BC" w14:textId="1FF59E6B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C18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238C" w14:textId="7D8BD5D9" w:rsidR="00D41CBC" w:rsidRPr="00870E9C" w:rsidRDefault="008F0F5D" w:rsidP="00D41C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8A1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039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CE97" w14:textId="77777777" w:rsidR="00D41CBC" w:rsidRPr="00870E9C" w:rsidRDefault="00D41CBC" w:rsidP="00D41CBC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D41CBC" w:rsidRPr="00AF0A1F" w14:paraId="53F5B041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A826" w14:textId="77777777" w:rsidR="00D41CBC" w:rsidRPr="00870E9C" w:rsidRDefault="00D41CBC" w:rsidP="00D41CBC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E6D81" w14:textId="37486445" w:rsidR="00D41CBC" w:rsidRPr="00870E9C" w:rsidRDefault="00D41CBC" w:rsidP="00D41CBC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sz w:val="20"/>
                <w:szCs w:val="20"/>
              </w:rPr>
              <w:t>Bizhub</w:t>
            </w:r>
            <w:proofErr w:type="spellEnd"/>
            <w:r w:rsidRPr="00870E9C">
              <w:rPr>
                <w:sz w:val="20"/>
                <w:szCs w:val="20"/>
              </w:rPr>
              <w:t xml:space="preserve">  C258 Konica </w:t>
            </w:r>
            <w:proofErr w:type="spellStart"/>
            <w:r w:rsidRPr="00870E9C">
              <w:rPr>
                <w:sz w:val="20"/>
                <w:szCs w:val="20"/>
              </w:rPr>
              <w:t>Minolta</w:t>
            </w:r>
            <w:proofErr w:type="spellEnd"/>
            <w:r w:rsidRPr="00870E9C">
              <w:rPr>
                <w:sz w:val="20"/>
                <w:szCs w:val="20"/>
              </w:rPr>
              <w:t xml:space="preserve">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D471" w14:textId="77777777" w:rsidR="00D41CBC" w:rsidRPr="00870E9C" w:rsidRDefault="00D41CBC" w:rsidP="00D41CBC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C027" w14:textId="2BFDE4D5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E7C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6E7A" w14:textId="764C99D8" w:rsidR="00D41CBC" w:rsidRPr="00870E9C" w:rsidRDefault="008F0F5D" w:rsidP="00D41C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1995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1B" w14:textId="77777777" w:rsidR="00D41CBC" w:rsidRPr="00870E9C" w:rsidRDefault="00D41CBC" w:rsidP="00D41CBC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5FC" w14:textId="77777777" w:rsidR="00D41CBC" w:rsidRPr="00870E9C" w:rsidRDefault="00D41CBC" w:rsidP="00D41CBC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4EF55298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EF4E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4CD7" w14:textId="32D881C3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Develop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ineo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+300i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B536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20B" w14:textId="46C8E16B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E95B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4DD" w14:textId="4B33704D" w:rsidR="001A1C32" w:rsidRPr="00870E9C" w:rsidRDefault="008F0F5D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3F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03F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B1A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11FF13CF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04D1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C168" w14:textId="6F58DC26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Toner do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kserokopiarki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Develop </w:t>
            </w: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ineo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+300i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D99D0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AAC" w14:textId="237CA675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579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5664" w14:textId="4D0E0669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67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7D1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ED5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63E6" w:rsidRPr="00AF0A1F" w14:paraId="0D1CD4FE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65BB" w14:textId="6142BE58" w:rsidR="00CF63E6" w:rsidRPr="00870E9C" w:rsidRDefault="00CF63E6" w:rsidP="00CF63E6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  <w:r w:rsidRPr="00870E9C"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A168" w14:textId="375F6525" w:rsidR="00CF63E6" w:rsidRPr="00870E9C" w:rsidRDefault="00CF63E6" w:rsidP="00CF63E6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sz w:val="20"/>
                <w:szCs w:val="20"/>
              </w:rPr>
              <w:t>Develop</w:t>
            </w:r>
            <w:proofErr w:type="spellEnd"/>
            <w:r w:rsidRPr="00870E9C">
              <w:rPr>
                <w:sz w:val="20"/>
                <w:szCs w:val="20"/>
              </w:rPr>
              <w:t xml:space="preserve"> </w:t>
            </w:r>
            <w:proofErr w:type="spellStart"/>
            <w:r w:rsidRPr="00870E9C">
              <w:rPr>
                <w:sz w:val="20"/>
                <w:szCs w:val="20"/>
              </w:rPr>
              <w:t>ineo</w:t>
            </w:r>
            <w:proofErr w:type="spellEnd"/>
            <w:r w:rsidRPr="00870E9C">
              <w:rPr>
                <w:sz w:val="20"/>
                <w:szCs w:val="20"/>
              </w:rPr>
              <w:t xml:space="preserve"> +300i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BF0F7" w14:textId="77777777" w:rsidR="00CF63E6" w:rsidRPr="00870E9C" w:rsidRDefault="00CF63E6" w:rsidP="00CF63E6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19F0" w14:textId="7FDBB124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660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E78" w14:textId="2A279F7A" w:rsidR="00CF63E6" w:rsidRPr="00870E9C" w:rsidRDefault="00CF63E6" w:rsidP="00CF63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0E8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F0C7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DCBC" w14:textId="77777777" w:rsidR="00CF63E6" w:rsidRPr="00870E9C" w:rsidRDefault="00CF63E6" w:rsidP="00CF63E6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CF63E6" w:rsidRPr="00AF0A1F" w14:paraId="1B962559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1549E" w14:textId="77777777" w:rsidR="00CF63E6" w:rsidRPr="00870E9C" w:rsidRDefault="00CF63E6" w:rsidP="00CF63E6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1EA5" w14:textId="117305C4" w:rsidR="00CF63E6" w:rsidRPr="00870E9C" w:rsidRDefault="00CF63E6" w:rsidP="00CF63E6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sz w:val="20"/>
                <w:szCs w:val="20"/>
              </w:rPr>
              <w:t xml:space="preserve">Toner do kserokopiarki </w:t>
            </w:r>
            <w:proofErr w:type="spellStart"/>
            <w:r w:rsidRPr="00870E9C">
              <w:rPr>
                <w:sz w:val="20"/>
                <w:szCs w:val="20"/>
              </w:rPr>
              <w:t>Develop</w:t>
            </w:r>
            <w:proofErr w:type="spellEnd"/>
            <w:r w:rsidRPr="00870E9C">
              <w:rPr>
                <w:sz w:val="20"/>
                <w:szCs w:val="20"/>
              </w:rPr>
              <w:t xml:space="preserve"> </w:t>
            </w:r>
            <w:proofErr w:type="spellStart"/>
            <w:r w:rsidRPr="00870E9C">
              <w:rPr>
                <w:sz w:val="20"/>
                <w:szCs w:val="20"/>
              </w:rPr>
              <w:t>ineo</w:t>
            </w:r>
            <w:proofErr w:type="spellEnd"/>
            <w:r w:rsidRPr="00870E9C">
              <w:rPr>
                <w:sz w:val="20"/>
                <w:szCs w:val="20"/>
              </w:rPr>
              <w:t xml:space="preserve"> +300i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C737D" w14:textId="77777777" w:rsidR="00CF63E6" w:rsidRPr="00870E9C" w:rsidRDefault="00CF63E6" w:rsidP="00CF63E6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A31" w14:textId="4D1DC64A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416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B79" w14:textId="0A4CDCDA" w:rsidR="00CF63E6" w:rsidRPr="00870E9C" w:rsidRDefault="00CF63E6" w:rsidP="00CF63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7FC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F04" w14:textId="77777777" w:rsidR="00CF63E6" w:rsidRPr="00870E9C" w:rsidRDefault="00CF63E6" w:rsidP="00CF63E6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FCD" w14:textId="77777777" w:rsidR="00CF63E6" w:rsidRPr="00870E9C" w:rsidRDefault="00CF63E6" w:rsidP="00CF63E6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F0A1F" w14:paraId="76F90884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A90C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D15B" w14:textId="13F1A682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59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590A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6D4" w14:textId="000A8F2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B3F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D9F" w14:textId="2E18D96A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4F8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461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85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7A14121F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A5BD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322F" w14:textId="1B41CAF2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CE505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E57B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032" w14:textId="30228AEF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711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60B" w14:textId="0A59873C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6AF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461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7AF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4237AD3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2F63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DA2F" w14:textId="469D32F9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CF402A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5023B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845F" w14:textId="3838BC68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2C7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648" w14:textId="27A5C6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7C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B5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8AAC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F0F5D" w:rsidRPr="00AF0A1F" w14:paraId="4494ECBD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B0C3" w14:textId="77777777" w:rsidR="008F0F5D" w:rsidRPr="00870E9C" w:rsidRDefault="008F0F5D" w:rsidP="008F0F5D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E288" w14:textId="589DB941" w:rsidR="008F0F5D" w:rsidRPr="00870E9C" w:rsidRDefault="008F0F5D" w:rsidP="008F0F5D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CF 402A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765E" w14:textId="77777777" w:rsidR="008F0F5D" w:rsidRPr="00870E9C" w:rsidRDefault="008F0F5D" w:rsidP="008F0F5D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A7A" w14:textId="710384E4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E1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158" w14:textId="2F0E1F55" w:rsidR="008F0F5D" w:rsidRPr="00870E9C" w:rsidRDefault="008F0F5D" w:rsidP="008F0F5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96F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8057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293" w14:textId="77777777" w:rsidR="008F0F5D" w:rsidRPr="00870E9C" w:rsidRDefault="008F0F5D" w:rsidP="008F0F5D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F0F5D" w:rsidRPr="00AF0A1F" w14:paraId="6B99A65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91D3" w14:textId="77777777" w:rsidR="008F0F5D" w:rsidRPr="00870E9C" w:rsidRDefault="008F0F5D" w:rsidP="008F0F5D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215E9" w14:textId="1BB07C83" w:rsidR="008F0F5D" w:rsidRPr="00870E9C" w:rsidRDefault="008F0F5D" w:rsidP="008F0F5D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CF 402A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3F59" w14:textId="77777777" w:rsidR="008F0F5D" w:rsidRPr="00870E9C" w:rsidRDefault="008F0F5D" w:rsidP="008F0F5D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98B" w14:textId="4BD4C723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3CE3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FCF" w14:textId="3CE85997" w:rsidR="008F0F5D" w:rsidRPr="00870E9C" w:rsidRDefault="008F0F5D" w:rsidP="008F0F5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D61C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93" w14:textId="77777777" w:rsidR="008F0F5D" w:rsidRPr="00870E9C" w:rsidRDefault="008F0F5D" w:rsidP="008F0F5D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28E" w14:textId="77777777" w:rsidR="008F0F5D" w:rsidRPr="00870E9C" w:rsidRDefault="008F0F5D" w:rsidP="008F0F5D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23402D6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D2F6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E04E1" w14:textId="700B5AFB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117 A,B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F996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522" w14:textId="73A0B121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03B8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96CB" w14:textId="1DBB8984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16B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E2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8F9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00B88E1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BBEE8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7C456" w14:textId="3471C824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HP 117 A </w:t>
            </w:r>
            <w:r w:rsidR="006A7CA8" w:rsidRPr="00870E9C">
              <w:rPr>
                <w:rFonts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1366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0926" w14:textId="76B82689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928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3FC5" w14:textId="5BED217E" w:rsidR="001A1C32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30C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1BF7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CF2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A7CA8" w:rsidRPr="00AF0A1F" w14:paraId="3BA2E285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4F74" w14:textId="77777777" w:rsidR="006A7CA8" w:rsidRPr="00870E9C" w:rsidRDefault="006A7CA8" w:rsidP="006A7C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4FBCC" w14:textId="44016B09" w:rsidR="006A7CA8" w:rsidRPr="00870E9C" w:rsidRDefault="006A7CA8" w:rsidP="006A7C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117 A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C6EE3" w14:textId="77777777" w:rsidR="006A7CA8" w:rsidRPr="00870E9C" w:rsidRDefault="006A7CA8" w:rsidP="006A7C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9FD" w14:textId="1D45F612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51B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A2EF" w14:textId="1FFDCA3C" w:rsidR="006A7CA8" w:rsidRPr="00870E9C" w:rsidRDefault="006A7CA8" w:rsidP="006A7C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AC4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396E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DD7" w14:textId="77777777" w:rsidR="006A7CA8" w:rsidRPr="00870E9C" w:rsidRDefault="006A7CA8" w:rsidP="006A7C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A7CA8" w:rsidRPr="00AF0A1F" w14:paraId="33054B7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C57C" w14:textId="77777777" w:rsidR="006A7CA8" w:rsidRPr="00870E9C" w:rsidRDefault="006A7CA8" w:rsidP="006A7C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1E75" w14:textId="68896EC9" w:rsidR="006A7CA8" w:rsidRPr="00870E9C" w:rsidRDefault="006A7CA8" w:rsidP="006A7C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117 A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4460" w14:textId="77777777" w:rsidR="006A7CA8" w:rsidRPr="00870E9C" w:rsidRDefault="006A7CA8" w:rsidP="006A7C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D07E" w14:textId="66443464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5C4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A92" w14:textId="619ABCF0" w:rsidR="006A7CA8" w:rsidRPr="00870E9C" w:rsidRDefault="006A7CA8" w:rsidP="006A7C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FFD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B496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9066" w14:textId="77777777" w:rsidR="006A7CA8" w:rsidRPr="00870E9C" w:rsidRDefault="006A7CA8" w:rsidP="006A7C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180D6A6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E6F6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3B77" w14:textId="7C4B8732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C332/36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93033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AFE" w14:textId="11AB572D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6C6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CE9" w14:textId="46F242FC" w:rsidR="001A1C32" w:rsidRPr="00870E9C" w:rsidRDefault="0093629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00E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A65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04B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4C24ED59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8C5BE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E450" w14:textId="0D8A8A32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C332/363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A62E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9BD" w14:textId="753C0122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82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D57" w14:textId="6AF6E72A" w:rsidR="001A1C32" w:rsidRPr="00870E9C" w:rsidRDefault="0093629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C60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59C0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F13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A7CA8" w:rsidRPr="00AF0A1F" w14:paraId="6589C256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A6E8" w14:textId="70F15BCB" w:rsidR="006A7CA8" w:rsidRPr="00870E9C" w:rsidRDefault="006A7CA8" w:rsidP="006A7C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  <w:r w:rsidRPr="00870E9C"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E48D" w14:textId="59197DFB" w:rsidR="006A7CA8" w:rsidRPr="00870E9C" w:rsidRDefault="006A7CA8" w:rsidP="006A7C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Oki C332/363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E000" w14:textId="77777777" w:rsidR="006A7CA8" w:rsidRPr="00870E9C" w:rsidRDefault="006A7CA8" w:rsidP="006A7C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0D42" w14:textId="4675CD90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BBB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94BD" w14:textId="3AA527E3" w:rsidR="006A7CA8" w:rsidRPr="00870E9C" w:rsidRDefault="00936298" w:rsidP="006A7C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C27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7AD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E3B7" w14:textId="77777777" w:rsidR="006A7CA8" w:rsidRPr="00870E9C" w:rsidRDefault="006A7CA8" w:rsidP="006A7C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A7CA8" w:rsidRPr="00AF0A1F" w14:paraId="2D86687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805C" w14:textId="77777777" w:rsidR="006A7CA8" w:rsidRPr="00870E9C" w:rsidRDefault="006A7CA8" w:rsidP="006A7C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15C7" w14:textId="37102594" w:rsidR="006A7CA8" w:rsidRPr="00870E9C" w:rsidRDefault="006A7CA8" w:rsidP="006A7C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C332/363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2A4A" w14:textId="77777777" w:rsidR="006A7CA8" w:rsidRPr="00870E9C" w:rsidRDefault="006A7CA8" w:rsidP="006A7C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F29" w14:textId="4E21D2F9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EB07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AF0" w14:textId="046411AC" w:rsidR="006A7CA8" w:rsidRPr="00870E9C" w:rsidRDefault="00936298" w:rsidP="006A7C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FEE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D6A" w14:textId="77777777" w:rsidR="006A7CA8" w:rsidRPr="00870E9C" w:rsidRDefault="006A7CA8" w:rsidP="006A7C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EF0" w14:textId="77777777" w:rsidR="006A7CA8" w:rsidRPr="00870E9C" w:rsidRDefault="006A7CA8" w:rsidP="006A7C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6A7CA8" w:rsidRPr="00AF0A1F" w14:paraId="5972C0F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8D21" w14:textId="77777777" w:rsidR="006A7CA8" w:rsidRPr="00870E9C" w:rsidRDefault="006A7CA8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020E" w14:textId="50CE57FC" w:rsidR="006A7CA8" w:rsidRPr="00870E9C" w:rsidRDefault="006A7C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B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AF78" w14:textId="77777777" w:rsidR="006A7CA8" w:rsidRPr="00870E9C" w:rsidRDefault="006A7CA8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8D60" w14:textId="384E22C2" w:rsidR="006A7CA8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C3D" w14:textId="77777777" w:rsidR="006A7CA8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B1F" w14:textId="31C6EB74" w:rsidR="006A7CA8" w:rsidRPr="00870E9C" w:rsidRDefault="0093629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1BB" w14:textId="77777777" w:rsidR="006A7CA8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FB50" w14:textId="77777777" w:rsidR="006A7CA8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097" w14:textId="77777777" w:rsidR="006A7CA8" w:rsidRPr="00870E9C" w:rsidRDefault="006A7CA8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5F5301" w:rsidRPr="00AF0A1F" w14:paraId="1EC55B5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C431" w14:textId="77777777" w:rsidR="005F5301" w:rsidRPr="00870E9C" w:rsidRDefault="005F5301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7F6A" w14:textId="08C32D32" w:rsidR="005F5301" w:rsidRPr="00870E9C" w:rsidRDefault="006A7C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B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E9C2" w14:textId="77777777" w:rsidR="005F5301" w:rsidRPr="00870E9C" w:rsidRDefault="005F5301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B92E" w14:textId="2EF821FA" w:rsidR="005F5301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D4C" w14:textId="77777777" w:rsidR="005F5301" w:rsidRPr="00870E9C" w:rsidRDefault="005F5301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04F" w14:textId="340B49FB" w:rsidR="005F5301" w:rsidRPr="00870E9C" w:rsidRDefault="0093629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60E" w14:textId="77777777" w:rsidR="005F5301" w:rsidRPr="00870E9C" w:rsidRDefault="005F5301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1922" w14:textId="77777777" w:rsidR="005F5301" w:rsidRPr="00870E9C" w:rsidRDefault="005F5301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338" w14:textId="77777777" w:rsidR="005F5301" w:rsidRPr="00870E9C" w:rsidRDefault="005F5301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416B5EF3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5A2E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A714D" w14:textId="7D347EFA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Oki </w:t>
            </w:r>
            <w:r w:rsidR="006A7CA8" w:rsidRPr="00870E9C">
              <w:rPr>
                <w:rFonts w:cs="Calibri"/>
                <w:color w:val="000000"/>
                <w:sz w:val="20"/>
                <w:szCs w:val="20"/>
              </w:rPr>
              <w:t>412 D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619A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277D" w14:textId="1A046080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86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680" w14:textId="54404FA2" w:rsidR="001A1C32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09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78F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D47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58FA0855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682B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715F0" w14:textId="454E4739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472 D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4345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98E9" w14:textId="34F6DEC0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2399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49" w14:textId="06832BC2" w:rsidR="001A1C32" w:rsidRPr="00870E9C" w:rsidRDefault="006A7C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108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DC1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AC1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1DCBD43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83E4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8198" w14:textId="6E1EB12C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Oki B432,512,492,5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6DCC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132F" w14:textId="7DCC33D4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7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DC3" w14:textId="23A8BA06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36298"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CC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666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D91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39CDFFA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A9E3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723C3" w14:textId="2A7FD827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2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AF74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D726" w14:textId="1DED422E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6C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508" w14:textId="7061049A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49B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9D5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42E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504AAF80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DF37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12382" w14:textId="6BFE87EC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Brother TN 321 </w:t>
            </w:r>
            <w:r w:rsidR="007648A8"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C2CF6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13A" w14:textId="3210A36C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E8F8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1CBB" w14:textId="7E0BEAF8" w:rsidR="001A1C32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2F9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76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B06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BC5A617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6DFD" w14:textId="77777777" w:rsidR="007648A8" w:rsidRPr="00870E9C" w:rsidRDefault="007648A8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289A" w14:textId="14113399" w:rsidR="007648A8" w:rsidRPr="00870E9C" w:rsidRDefault="007648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321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95D6F" w14:textId="77777777" w:rsidR="007648A8" w:rsidRPr="00870E9C" w:rsidRDefault="007648A8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3BBA" w14:textId="5FFAF899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FE39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EA0" w14:textId="2A4237E9" w:rsidR="007648A8" w:rsidRPr="00870E9C" w:rsidRDefault="007648A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EBF2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B5E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091" w14:textId="77777777" w:rsidR="007648A8" w:rsidRPr="00870E9C" w:rsidRDefault="007648A8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10BFE2A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29CD" w14:textId="77777777" w:rsidR="007648A8" w:rsidRPr="00870E9C" w:rsidRDefault="007648A8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6B2D" w14:textId="720CCB15" w:rsidR="007648A8" w:rsidRPr="00870E9C" w:rsidRDefault="007648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321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5EAF" w14:textId="77777777" w:rsidR="007648A8" w:rsidRPr="00870E9C" w:rsidRDefault="007648A8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866" w14:textId="0DCDAF13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F51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D3B" w14:textId="4967BD63" w:rsidR="007648A8" w:rsidRPr="00870E9C" w:rsidRDefault="007648A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339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1609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396E" w14:textId="77777777" w:rsidR="007648A8" w:rsidRPr="00870E9C" w:rsidRDefault="007648A8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F0A1F" w14:paraId="2B5977B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9C76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4856" w14:textId="1B6AD676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24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F38B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EF58" w14:textId="435A2F5D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C04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425" w14:textId="28BEFD24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3D0D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2C0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5039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1A1C32" w:rsidRPr="00AF0A1F" w14:paraId="4381968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AB1A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CA34" w14:textId="6D94AD01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1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30ADA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E7F" w14:textId="75D7E769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4AF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067" w14:textId="43B46768" w:rsidR="001A1C32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4FAA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E3FB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900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504EA168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1DD31" w14:textId="77777777" w:rsidR="007648A8" w:rsidRPr="00870E9C" w:rsidRDefault="007648A8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F5CF8" w14:textId="0C2F6604" w:rsidR="007648A8" w:rsidRPr="00870E9C" w:rsidRDefault="007648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1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E6A76" w14:textId="77777777" w:rsidR="007648A8" w:rsidRPr="00870E9C" w:rsidRDefault="007648A8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EEF" w14:textId="4DBCEFCB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B082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477" w14:textId="64480A92" w:rsidR="007648A8" w:rsidRPr="00870E9C" w:rsidRDefault="007648A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6FE1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53F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B0C" w14:textId="77777777" w:rsidR="007648A8" w:rsidRPr="00870E9C" w:rsidRDefault="007648A8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6B082B3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B3EE" w14:textId="77777777" w:rsidR="007648A8" w:rsidRPr="00870E9C" w:rsidRDefault="007648A8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7ECB" w14:textId="73DDEF13" w:rsidR="007648A8" w:rsidRPr="00870E9C" w:rsidRDefault="007648A8" w:rsidP="001A1C3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1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6DBB5" w14:textId="77777777" w:rsidR="007648A8" w:rsidRPr="00870E9C" w:rsidRDefault="007648A8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7DCD" w14:textId="709D0903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384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41C" w14:textId="536FA363" w:rsidR="007648A8" w:rsidRPr="00870E9C" w:rsidRDefault="007648A8" w:rsidP="001A1C3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91C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997" w14:textId="77777777" w:rsidR="007648A8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C76C" w14:textId="77777777" w:rsidR="007648A8" w:rsidRPr="00870E9C" w:rsidRDefault="007648A8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1A1C32" w:rsidRPr="00AF0A1F" w14:paraId="06ACE7C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26FC" w14:textId="77777777" w:rsidR="001A1C32" w:rsidRPr="00870E9C" w:rsidRDefault="001A1C32" w:rsidP="001A1C32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7400" w14:textId="61806794" w:rsidR="001A1C32" w:rsidRPr="00870E9C" w:rsidRDefault="001A1C32" w:rsidP="001A1C32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243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17C3" w14:textId="77777777" w:rsidR="001A1C32" w:rsidRPr="00870E9C" w:rsidRDefault="001A1C32" w:rsidP="001A1C3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8607" w14:textId="76D5A52C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3DB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F07" w14:textId="0D9BE948" w:rsidR="001A1C32" w:rsidRPr="00870E9C" w:rsidRDefault="007648A8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1C4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B092" w14:textId="77777777" w:rsidR="001A1C32" w:rsidRPr="00870E9C" w:rsidRDefault="001A1C32" w:rsidP="001A1C3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7E3" w14:textId="77777777" w:rsidR="001A1C32" w:rsidRPr="00870E9C" w:rsidRDefault="001A1C32" w:rsidP="001A1C3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56EECED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D59E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138B" w14:textId="0B4F924A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243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B328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272" w14:textId="109A42B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BE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06FB" w14:textId="08FF0DED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8C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26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3B1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73063985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19BF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475A6" w14:textId="277B8A5C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243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432A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E6D" w14:textId="29EF981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4FF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A4CC" w14:textId="67AA4733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FC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7F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532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735111B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5A998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80B4E" w14:textId="69D1C03D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24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7612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5FF" w14:textId="7D2E76E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001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DC7" w14:textId="733EA5B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E05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A8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641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17445CE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11B48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5A6A" w14:textId="54A2BBA0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5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9CBA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E19" w14:textId="7A9467B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AFD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ACA2" w14:textId="752A930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62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F3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5D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0BB1095A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7047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23162" w14:textId="06860A68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5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D2B0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99A" w14:textId="4351A89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9E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CE67" w14:textId="7D5770AB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D4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4C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FD9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161D3DB7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1531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B1F9" w14:textId="31BAC78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5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67A4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AB50" w14:textId="5B95F9F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E06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75B5" w14:textId="1E8A5D83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3A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6E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E62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10DD114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7D40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C239" w14:textId="6921D5A8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247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EF37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5CB" w14:textId="2A5CA63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D7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BE44" w14:textId="700761EE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149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F2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F1B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A3724C8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C2B1C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E76A2" w14:textId="77E49264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7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A1E29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7BB" w14:textId="3F6041E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CC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7C1C" w14:textId="6591833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1B6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6F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B4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E1B79F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EBC3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78DB3" w14:textId="5066FC9B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7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40184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F799" w14:textId="2ACC9DBF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FD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3E8" w14:textId="06CC6E86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D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FC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7454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EC54B1F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85E2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30712" w14:textId="5EB5F1A2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TN 247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FA7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7D5" w14:textId="5C10A9FF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DB3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A3A" w14:textId="6BB8BEC1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F7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3E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51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68298ED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F9C1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C2692" w14:textId="11EF56EE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2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0977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832" w14:textId="6ACCF2D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3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788" w14:textId="79AC76C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A25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E01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45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F902494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ABC82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833F" w14:textId="25E6AEB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2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CE53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FBD" w14:textId="538C02B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83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FB7" w14:textId="6855B451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8F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56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CB6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C7F4CD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82CD6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FD3C" w14:textId="1DCA9767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2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CB6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C57" w14:textId="3D51B2C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3F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DDDF" w14:textId="3AF3635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E1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9C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150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6CE4B02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62BF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1687" w14:textId="001EFED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17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5E40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A99" w14:textId="0245276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4A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B4A" w14:textId="2637BBC1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D99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FB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C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629B088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4CFD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667C5" w14:textId="40246A2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AC9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EE" w14:textId="32059ED1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00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EEE" w14:textId="432AB434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90B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B28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8EEE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B40203E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9AAE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EB6A" w14:textId="500A5741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1120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70B" w14:textId="1CAA9032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704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332" w14:textId="5850079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9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3A0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0C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07E2EEB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C077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7C30" w14:textId="37C23A19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E0BA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E9E" w14:textId="566A979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E5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41D" w14:textId="1140A18C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FD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025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C5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3E01C4C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2015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8E3C" w14:textId="313B909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6E02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73E" w14:textId="52467C5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0A6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8AB" w14:textId="7782425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48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7A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54E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121C87A" w14:textId="77777777" w:rsidTr="00706A54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7D14" w14:textId="77777777" w:rsidR="007648A8" w:rsidRPr="00870E9C" w:rsidRDefault="007648A8" w:rsidP="007648A8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D50A4" w14:textId="5527FECC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TN 3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7E77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1BB" w14:textId="751D9C9A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F5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A99A" w14:textId="5B37CC3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71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B7A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A0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DE3E52E" w14:textId="77777777" w:rsidTr="00C313CE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622DB" w14:textId="393A8064" w:rsidR="007648A8" w:rsidRPr="00870E9C" w:rsidRDefault="007648A8" w:rsidP="007648A8">
            <w:pPr>
              <w:ind w:right="3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870E9C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TUSZE</w:t>
            </w:r>
          </w:p>
        </w:tc>
      </w:tr>
      <w:tr w:rsidR="007648A8" w:rsidRPr="00AF0A1F" w14:paraId="0699D30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E356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3AFA" w14:textId="50F7B6B5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LC 12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4F67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004E" w14:textId="7893FDB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7AA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CCA" w14:textId="277C83BC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3D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3C8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130D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621F563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B6AB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9304" w14:textId="4A2916B2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LC 22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D293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E3C" w14:textId="60784DB5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60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255" w14:textId="6ED6963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BA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8D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9A10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6C8A64F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B664D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E82" w14:textId="7CBACC1A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223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7F8B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563" w14:textId="024A13D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23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9BA" w14:textId="7D61F0EA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7BF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781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BEC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3B1F9313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C28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BD97" w14:textId="20074C05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223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3B4B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CC0" w14:textId="54BE1FF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090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19A" w14:textId="1CDC2962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1C8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B4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27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66DB7D0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58BB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DBFA4" w14:textId="0026E6A7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223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023F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48A" w14:textId="452C5D5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12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3C87" w14:textId="52065435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76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8D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7969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485F331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FE3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7873" w14:textId="4F5398F3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525 XL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AB2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C57" w14:textId="6EE8C97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DD8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B8FF" w14:textId="178E4904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DB9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F83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179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0FF800E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D50E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48C4" w14:textId="590E94C8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525 XL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300A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C940" w14:textId="0A5DD472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700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C80" w14:textId="6BDAB2C2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EC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1A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39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0F6BB6BC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066E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C9688" w14:textId="24F18B16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525 XL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C0E3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A5E" w14:textId="5889514F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B32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684" w14:textId="26CE787B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3C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60C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F2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0726BEB4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87CD6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D20B" w14:textId="4E1DAF23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LC 529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C199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6A4" w14:textId="7385E5AC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3E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FD7B" w14:textId="2393925F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E1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34D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B66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0B736E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C299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6529" w14:textId="63D4A15D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LC 1240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38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F485" w14:textId="72C8E99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536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6E1" w14:textId="6F631B1A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05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357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39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508CAE9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2652E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07C24" w14:textId="29A2F8CC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1240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7302B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936" w14:textId="20B6850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336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1CD" w14:textId="4C0638D1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ED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DF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A5B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6D94D20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1C41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DD20C" w14:textId="21170AD4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1240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E8B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22" w14:textId="116EC9B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ED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052" w14:textId="25BE8677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C6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A59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DE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74B258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A9CA3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EF9B" w14:textId="4667368D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1240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FF7B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1E5" w14:textId="624B21E3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18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AC28" w14:textId="19394339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3B4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D8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D1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0A76321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1E2A4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91FC" w14:textId="7B574A0A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3619 XL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D334F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178" w14:textId="15191291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A54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8914" w14:textId="621E87DE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0E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078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C36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6E3CB2A3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5CB65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8A3EE" w14:textId="6E953DA6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3619 XL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AAD1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719" w14:textId="3F19D2F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56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1F7F" w14:textId="484F4D01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E6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7D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C0CA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20FF55A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FB5C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9CE4A" w14:textId="1EBCFCDC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LC 3619 XL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CCD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2E47" w14:textId="46B060A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42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55D7" w14:textId="7778E2E5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6F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89A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CF9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3E393A2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EB28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643F6" w14:textId="3CDAE9D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LC 3619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F389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6F8" w14:textId="7DE9F5A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46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273" w14:textId="6FB33F2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B9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D6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446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5D3F7F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7DBBB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5634E" w14:textId="354AF551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BT 5000/6000 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A764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6B23" w14:textId="1382E61C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65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AC9" w14:textId="4A8B0A5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3DE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93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15C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5E724F4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1EB1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F4337" w14:textId="2FE5E3A3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BT 5000/6000 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89CC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17A" w14:textId="1FC2882E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24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A897" w14:textId="2F3A47C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34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2F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F2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56A0EE5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CEB2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6B0B" w14:textId="2B21DA3E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BT 5000/6000 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3973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9F3" w14:textId="3139C0D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997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099" w14:textId="0FA80127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84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EC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E12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3AFAE99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BAE36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73D0A" w14:textId="24E115BD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Brother BT 5000/6000 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6002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91E" w14:textId="32CE26F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D2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2B0" w14:textId="29B99F35" w:rsidR="007648A8" w:rsidRPr="00870E9C" w:rsidRDefault="007648A8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4B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22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AEE2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2862F7D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201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D512" w14:textId="20076450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2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CBD0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ADDA" w14:textId="04EF158C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C0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4BA9" w14:textId="75E2A61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C9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DDB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C186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B892C9F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C0F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000F" w14:textId="4FF2DFB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2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80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6FA" w14:textId="631A3E4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28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7005" w14:textId="4B44F47D" w:rsidR="007648A8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24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C0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5BE5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942F1B" w:rsidRPr="00AF0A1F" w14:paraId="0592C5BF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41E4" w14:textId="77777777" w:rsidR="00942F1B" w:rsidRPr="00870E9C" w:rsidRDefault="00942F1B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C256" w14:textId="24F3C95F" w:rsidR="00942F1B" w:rsidRPr="00870E9C" w:rsidRDefault="00942F1B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2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C367C" w14:textId="77777777" w:rsidR="00942F1B" w:rsidRPr="00870E9C" w:rsidRDefault="00942F1B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F356" w14:textId="346FA1F9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E3C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563" w14:textId="39A59218" w:rsidR="00942F1B" w:rsidRPr="00870E9C" w:rsidRDefault="00942F1B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EE4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4832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810" w14:textId="77777777" w:rsidR="00942F1B" w:rsidRPr="00870E9C" w:rsidRDefault="00942F1B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942F1B" w:rsidRPr="00AF0A1F" w14:paraId="6BFF9174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591D" w14:textId="77777777" w:rsidR="00942F1B" w:rsidRPr="00870E9C" w:rsidRDefault="00942F1B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8EF1" w14:textId="3D4EB4C1" w:rsidR="00942F1B" w:rsidRPr="00870E9C" w:rsidRDefault="00942F1B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2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927D" w14:textId="77777777" w:rsidR="00942F1B" w:rsidRPr="00870E9C" w:rsidRDefault="00942F1B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7E35" w14:textId="209F1A3F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4F4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C57" w14:textId="631B126F" w:rsidR="00942F1B" w:rsidRPr="00870E9C" w:rsidRDefault="00942F1B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E6F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038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2184" w14:textId="77777777" w:rsidR="00942F1B" w:rsidRPr="00870E9C" w:rsidRDefault="00942F1B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3DDA7405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8DBA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FABA" w14:textId="54F4A721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305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8976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02E" w14:textId="00D3056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62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61" w14:textId="1DDD8775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ED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5A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17C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6DF7E9E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B2B8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FA95" w14:textId="2F69D5C6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305 XL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719BF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DBF" w14:textId="3A830654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53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A77" w14:textId="56A25E95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62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CD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94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942F1B" w:rsidRPr="00AF0A1F" w14:paraId="310D628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B452" w14:textId="77777777" w:rsidR="00942F1B" w:rsidRPr="00870E9C" w:rsidRDefault="00942F1B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53D9" w14:textId="212EE087" w:rsidR="00942F1B" w:rsidRPr="00870E9C" w:rsidRDefault="00942F1B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305 XL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B686" w14:textId="77777777" w:rsidR="00942F1B" w:rsidRPr="00870E9C" w:rsidRDefault="00942F1B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E9" w14:textId="6B257424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D82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60D" w14:textId="16E57042" w:rsidR="00942F1B" w:rsidRPr="00870E9C" w:rsidRDefault="00942F1B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8E8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439B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DA9" w14:textId="77777777" w:rsidR="00942F1B" w:rsidRPr="00870E9C" w:rsidRDefault="00942F1B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942F1B" w:rsidRPr="00AF0A1F" w14:paraId="165DA44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D0727" w14:textId="77777777" w:rsidR="00942F1B" w:rsidRPr="00870E9C" w:rsidRDefault="00942F1B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3C69" w14:textId="49CCE9D7" w:rsidR="00942F1B" w:rsidRPr="00870E9C" w:rsidRDefault="00942F1B" w:rsidP="007648A8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305 XL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24870" w14:textId="77777777" w:rsidR="00942F1B" w:rsidRPr="00870E9C" w:rsidRDefault="00942F1B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9E51" w14:textId="4D837F98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7B05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061" w14:textId="48C2CC26" w:rsidR="00942F1B" w:rsidRPr="00870E9C" w:rsidRDefault="00942F1B" w:rsidP="007648A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09B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C35" w14:textId="77777777" w:rsidR="00942F1B" w:rsidRPr="00870E9C" w:rsidRDefault="00942F1B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530" w14:textId="77777777" w:rsidR="00942F1B" w:rsidRPr="00870E9C" w:rsidRDefault="00942F1B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3F7C4CD3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2328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8B53" w14:textId="03CDD62C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1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C82B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EB5D" w14:textId="4F968A0D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58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67B" w14:textId="2E13541F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6C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3F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7C1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60641DAC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C2248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DFA6" w14:textId="7858B07A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1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FC5B0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760" w14:textId="5D3AE93E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877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C70" w14:textId="43F4E044" w:rsidR="007648A8" w:rsidRPr="00870E9C" w:rsidRDefault="00300B26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84F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79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2278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5ACA8DB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28810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AB30A" w14:textId="069894D3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1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6FAF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5960" w14:textId="14BC830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98AF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F21" w14:textId="5A2B29E7" w:rsidR="00F10712" w:rsidRPr="00870E9C" w:rsidRDefault="002E35F3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864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F08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36B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1868514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B3C8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C94F" w14:textId="597BB091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1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ECABE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BC5B" w14:textId="2A4EF79D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C70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476" w14:textId="446FA923" w:rsidR="00F10712" w:rsidRPr="00870E9C" w:rsidRDefault="002E35F3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C032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0305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43F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3234763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45A5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3B5F0" w14:textId="69C71D97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A0B7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EF2" w14:textId="3812C52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1D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F5F" w14:textId="2294666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BF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A8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C1C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F57551E" w14:textId="77777777" w:rsidTr="00F10712">
        <w:trPr>
          <w:trHeight w:val="5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DFDE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10DB" w14:textId="5DDBB386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3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66CC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D4A" w14:textId="4322CDB3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E0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CD4" w14:textId="32283FDA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C9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1B09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49F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40B08AE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4AB47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B116" w14:textId="2A0C2C03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3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8137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0E39" w14:textId="499025C2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244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C870" w14:textId="3A05608A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C39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7EA4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1B71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185FA8B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DD4A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3F6B" w14:textId="3A7AA453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653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B60E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3D2" w14:textId="143267C6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3A0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E4C8" w14:textId="6CC3CEE6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67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037D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4FD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E232E16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6C8A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5C1B9" w14:textId="71775530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03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BD03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7A8" w14:textId="293A2605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16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3EEA" w14:textId="4D2652E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75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6E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D424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6F3E9B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E6F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98C7" w14:textId="38FBA96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03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09D1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D1F" w14:textId="36D14710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46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9E9" w14:textId="5E91C3AB" w:rsidR="007648A8" w:rsidRPr="00870E9C" w:rsidRDefault="00F10712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715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55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70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011A9D9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E98D5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CE50" w14:textId="7A63504B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03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AFFA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C64A" w14:textId="30F187A9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EC4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36E" w14:textId="3B7A9461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5EB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E75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F63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5BE578E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7229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6CDB" w14:textId="1376FA0F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03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DEDB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5477" w14:textId="16699014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626C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98D" w14:textId="48A4C43F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AC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B4FE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FCC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6EDD75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A8C1E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24EE" w14:textId="0A84C2BA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34 XL B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B839E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756" w14:textId="15A001F6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D08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537" w14:textId="15F13BC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E9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C800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D56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2EC96FD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A078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738" w14:textId="1AAE7B71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HP 934</w:t>
            </w:r>
            <w:r w:rsidR="00F10712"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XL/935 XL </w:t>
            </w:r>
            <w:r w:rsidR="00F10712"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190A6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7B7" w14:textId="3678095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EE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D3" w14:textId="628EF298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71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52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A46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F10712" w:rsidRPr="00AF0A1F" w14:paraId="58D5EBF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E2D1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4CE2" w14:textId="5B695512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HP 934 XL/935 XL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E5598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361" w14:textId="63462669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BB0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BC4" w14:textId="153C7405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FB9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6CC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61F5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F10712" w:rsidRPr="00AF0A1F" w14:paraId="5C9D078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A9066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8942" w14:textId="28F77654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HP 934 XL/935 XL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964C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BFA" w14:textId="4B3BB08B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B8B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667" w14:textId="4BF09E56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E45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02B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6D0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</w:tr>
      <w:tr w:rsidR="007648A8" w:rsidRPr="00AF0A1F" w14:paraId="7AEEE8D6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425D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8B6E" w14:textId="21C57D65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35 XL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C3CB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700" w14:textId="360B39AE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1D7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BBA" w14:textId="583D27AB" w:rsidR="007648A8" w:rsidRPr="00870E9C" w:rsidRDefault="00F10712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D85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7A45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707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0D62569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8C0A4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2E64" w14:textId="49E53A29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35 XL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791DC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58A" w14:textId="741404B9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946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99C" w14:textId="3F060FD0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4F2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5146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CE77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5AF826EA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F6DD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755E" w14:textId="43485676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35 XL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855F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4869" w14:textId="28E65681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EC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FB2" w14:textId="2791668F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B00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8F3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620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4EEF6A8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75D04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4549" w14:textId="573DA171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12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CB65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E5A4" w14:textId="67B0915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97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8915" w14:textId="3CC92DB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11B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E4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41B3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312CC77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6E2EF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CA82" w14:textId="1FE7B4C9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12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B558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BD3" w14:textId="7BC49B3B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2BD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E245" w14:textId="1B2B747E" w:rsidR="007648A8" w:rsidRPr="00870E9C" w:rsidRDefault="00F10712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411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E8E6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56D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193ECA5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C5E4F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AE959" w14:textId="56BCD5F9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12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BD7F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7386" w14:textId="141A3558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B2F9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562" w14:textId="4C7D2D23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305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084D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8BC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4C736CD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F548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C2F8" w14:textId="20C283BC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12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068A8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B039" w14:textId="79396C15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6794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6FAE" w14:textId="2AF44FB3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5B0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5D7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8B8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1B27F1F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C02A9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C140" w14:textId="7F97C5FF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85C09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B06B" w14:textId="408424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DFF8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2AE6" w14:textId="4E6D00D4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26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D0C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79A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5DDC83CB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E9C1A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8BBB" w14:textId="7C93BE8B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63 X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4931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8D9" w14:textId="2877B0CA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03D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B12" w14:textId="46C5A719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0E13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D542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D19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7648A8" w:rsidRPr="00AF0A1F" w14:paraId="744B7B0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8E92C" w14:textId="77777777" w:rsidR="007648A8" w:rsidRPr="00870E9C" w:rsidRDefault="007648A8" w:rsidP="007648A8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2270" w14:textId="26EBBCD4" w:rsidR="007648A8" w:rsidRPr="00870E9C" w:rsidRDefault="007648A8" w:rsidP="007648A8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63 X</w:t>
            </w:r>
            <w:r w:rsidR="00F10712" w:rsidRPr="00870E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70E9C">
              <w:rPr>
                <w:rFonts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3FA6D" w14:textId="77777777" w:rsidR="007648A8" w:rsidRPr="00870E9C" w:rsidRDefault="007648A8" w:rsidP="007648A8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C55" w14:textId="12C5FAC5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E8EE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CA3" w14:textId="68C321D9" w:rsidR="007648A8" w:rsidRPr="00870E9C" w:rsidRDefault="00F10712" w:rsidP="007648A8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B74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FA7F" w14:textId="77777777" w:rsidR="007648A8" w:rsidRPr="00870E9C" w:rsidRDefault="007648A8" w:rsidP="007648A8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AD4E" w14:textId="77777777" w:rsidR="007648A8" w:rsidRPr="00870E9C" w:rsidRDefault="007648A8" w:rsidP="007648A8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39CF327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EDD68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0A716" w14:textId="3CB7E29D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63 X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6F2B3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9298" w14:textId="5CFACFCA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BB2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37D" w14:textId="1D026A5A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241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1CD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311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F10712" w:rsidRPr="00AF0A1F" w14:paraId="6C9058DF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B8AC" w14:textId="77777777" w:rsidR="00F10712" w:rsidRPr="00870E9C" w:rsidRDefault="00F10712" w:rsidP="00F10712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82AA" w14:textId="757D7374" w:rsidR="00F10712" w:rsidRPr="00870E9C" w:rsidRDefault="00F10712" w:rsidP="00F10712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HP 963 X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87FA" w14:textId="77777777" w:rsidR="00F10712" w:rsidRPr="00870E9C" w:rsidRDefault="00F10712" w:rsidP="00F10712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1F5" w14:textId="00B6BCBD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A935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862" w14:textId="7D73616B" w:rsidR="00F10712" w:rsidRPr="00870E9C" w:rsidRDefault="00F10712" w:rsidP="00F10712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5EF0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DAA" w14:textId="77777777" w:rsidR="00F10712" w:rsidRPr="00870E9C" w:rsidRDefault="00F10712" w:rsidP="00F10712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09A" w14:textId="77777777" w:rsidR="00F10712" w:rsidRPr="00870E9C" w:rsidRDefault="00F10712" w:rsidP="00F10712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1A6ED165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9DF9" w14:textId="77777777" w:rsidR="00AD7143" w:rsidRPr="00870E9C" w:rsidRDefault="00AD7143" w:rsidP="00AD7143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0D62" w14:textId="22B6C530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Canon CLI 525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3DB8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2DF" w14:textId="503212AF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57C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1308" w14:textId="7BEC75CB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3B4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C84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0BA0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02C9FA05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3C21F" w14:textId="77777777" w:rsidR="00AD7143" w:rsidRPr="00870E9C" w:rsidRDefault="00AD7143" w:rsidP="00AD7143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ADC1B" w14:textId="3A142A54" w:rsidR="00AD7143" w:rsidRPr="00870E9C" w:rsidRDefault="00AD7143" w:rsidP="00AD7143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Canon CLI 526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ABE2B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09A" w14:textId="2C03A97A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AA3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F20" w14:textId="396FE42F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549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002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94C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37CE7AA7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20520" w14:textId="77777777" w:rsidR="00AD7143" w:rsidRPr="00870E9C" w:rsidRDefault="00AD7143" w:rsidP="00AD7143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B7006" w14:textId="6437A92A" w:rsidR="00AD7143" w:rsidRPr="00870E9C" w:rsidRDefault="00AD7143" w:rsidP="00AD7143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Canon CLI 526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55007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8B7" w14:textId="380652D0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27D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D1D" w14:textId="5C77D7F0" w:rsidR="00AD7143" w:rsidRPr="00870E9C" w:rsidRDefault="002E35F3" w:rsidP="00AD71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B38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C95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6C8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6D006221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16D72" w14:textId="77777777" w:rsidR="00AD7143" w:rsidRPr="00870E9C" w:rsidRDefault="00AD7143" w:rsidP="00AD7143">
            <w:pPr>
              <w:pStyle w:val="Akapitzlist"/>
              <w:numPr>
                <w:ilvl w:val="0"/>
                <w:numId w:val="19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09BF6" w14:textId="781A5DDD" w:rsidR="00AD7143" w:rsidRPr="00870E9C" w:rsidRDefault="00AD7143" w:rsidP="00AD7143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  <w:lang w:val="en-US"/>
              </w:rPr>
              <w:t>Canon CLI 526 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F547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E27" w14:textId="65A3BE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233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4D0" w14:textId="06CBBF4A" w:rsidR="00AD7143" w:rsidRPr="00870E9C" w:rsidRDefault="002E35F3" w:rsidP="00AD71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193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F38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083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56F16204" w14:textId="77777777" w:rsidTr="001A1C32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91A44" w14:textId="06D68A7B" w:rsidR="00AD7143" w:rsidRPr="00870E9C" w:rsidRDefault="00AD7143" w:rsidP="00AD7143">
            <w:pPr>
              <w:ind w:right="3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870E9C">
              <w:rPr>
                <w:rFonts w:cs="Arial Narrow"/>
                <w:b/>
                <w:bCs/>
                <w:sz w:val="20"/>
                <w:szCs w:val="20"/>
              </w:rPr>
              <w:t>BĘBEN</w:t>
            </w:r>
          </w:p>
        </w:tc>
      </w:tr>
      <w:tr w:rsidR="00AD7143" w:rsidRPr="00AF0A1F" w14:paraId="596E3CAC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1FF4" w14:textId="77777777" w:rsidR="00AD7143" w:rsidRPr="00870E9C" w:rsidRDefault="00AD7143" w:rsidP="00AD7143">
            <w:pPr>
              <w:pStyle w:val="Akapitzlist"/>
              <w:numPr>
                <w:ilvl w:val="0"/>
                <w:numId w:val="20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87B8" w14:textId="5675E22A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DR 321 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5A89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88D" w14:textId="2E0393BB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0D0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B25" w14:textId="416D86A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B08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B69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EC41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7B109C7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A8220" w14:textId="77777777" w:rsidR="00AD7143" w:rsidRPr="00870E9C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F831" w14:textId="0372447F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DR 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3F4D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C19" w14:textId="5A47266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DBA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FD3" w14:textId="21D39793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0AA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0BF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3F2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4882E52A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9477" w14:textId="77777777" w:rsidR="00AD7143" w:rsidRPr="00870E9C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7039" w14:textId="51BA6A71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DR 2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1020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7829" w14:textId="76992378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33F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685" w14:textId="4D6AB340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5F7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2EB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136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66AF4DF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6036" w14:textId="77777777" w:rsidR="00AD7143" w:rsidRPr="00870E9C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DDD4C" w14:textId="779254A1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DR 2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72BD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D76" w14:textId="6BF29B91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3AFF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2E64" w14:textId="116B77B8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7F6E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547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83A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56C306B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0612" w14:textId="77777777" w:rsidR="00AD7143" w:rsidRPr="00870E9C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DEB7" w14:textId="43C58DB0" w:rsidR="00AD7143" w:rsidRPr="00870E9C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870E9C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870E9C">
              <w:rPr>
                <w:rFonts w:cs="Calibri"/>
                <w:color w:val="000000"/>
                <w:sz w:val="20"/>
                <w:szCs w:val="20"/>
              </w:rPr>
              <w:t xml:space="preserve"> DR 3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0E30" w14:textId="77777777" w:rsidR="00AD7143" w:rsidRPr="00870E9C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D01" w14:textId="5546F5F2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9D7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4EE" w14:textId="62DC7CAC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870E9C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E4D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8085" w14:textId="77777777" w:rsidR="00AD7143" w:rsidRPr="00870E9C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245" w14:textId="77777777" w:rsidR="00AD7143" w:rsidRPr="00870E9C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27844A9E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9399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90FA0" w14:textId="0CD973AE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DR-241C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94C10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BA9C" w14:textId="1E5630E3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061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EFB8" w14:textId="3FA7C07B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098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F87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7FE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4DB13ADD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6618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6043" w14:textId="0D378C6B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DR 3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5D75C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C946" w14:textId="6B9E447C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F01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47C" w14:textId="218FFB0A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896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D89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87B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29E9AED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C0482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A8FE" w14:textId="27128CCF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DR 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1A33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F04" w14:textId="31B648F3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A25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3AA6" w14:textId="2B9E65A2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9DD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18AC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99A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4EFFE4A0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95E0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5A16" w14:textId="0DB0B3EC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rother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DR 3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E22C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8648" w14:textId="39196E84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8E4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0A2" w14:textId="76ADB7C3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FCB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987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6E28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7B821FC7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29DC6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91FD" w14:textId="4EF32C97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OKI B401/441/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87AE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DFED" w14:textId="1FB1886F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60A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749" w14:textId="016FB1B9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5A90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77E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FD2A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00710752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083C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AB1D8" w14:textId="62027E1C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OKI B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B9AF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3F1F" w14:textId="78CBD2ED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6C37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FA9" w14:textId="3501BFAE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C86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C17B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6ED1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4DE0107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7B88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C05D" w14:textId="5875D091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bęben do kserokopiarki </w:t>
            </w: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785B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FE9B" w14:textId="3E67CEAD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3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506" w14:textId="1F2335E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FB5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D524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D5F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02F19C81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FCCB9" w14:textId="77777777" w:rsidR="00AD7143" w:rsidRPr="00AF0A1F" w:rsidRDefault="00AD7143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C394" w14:textId="77699DDE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bęben do kserokopiarki </w:t>
            </w: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C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4CDAB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F35" w14:textId="03E0D776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84A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ECE" w14:textId="63B66DAE" w:rsidR="00AD7143" w:rsidRPr="00AF0A1F" w:rsidRDefault="00AD7143" w:rsidP="00AD71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6D9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DA5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1279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B1235B" w:rsidRPr="00AF0A1F" w14:paraId="1FEDE438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2046" w14:textId="77777777" w:rsidR="00B1235B" w:rsidRPr="00AF0A1F" w:rsidRDefault="00B1235B" w:rsidP="00AD7143">
            <w:pPr>
              <w:pStyle w:val="Akapitzlist"/>
              <w:numPr>
                <w:ilvl w:val="0"/>
                <w:numId w:val="20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CDFC" w14:textId="43F1BFF1" w:rsidR="00B1235B" w:rsidRPr="00AF0A1F" w:rsidRDefault="00B1235B" w:rsidP="00AD7143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bęben do kserokopiarki </w:t>
            </w:r>
            <w:proofErr w:type="spellStart"/>
            <w:r w:rsidRPr="00AF0A1F">
              <w:rPr>
                <w:rFonts w:cs="Calibri"/>
                <w:color w:val="000000"/>
                <w:sz w:val="20"/>
                <w:szCs w:val="20"/>
              </w:rPr>
              <w:t>Bizhub</w:t>
            </w:r>
            <w:proofErr w:type="spellEnd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 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0AFF" w14:textId="77777777" w:rsidR="00B1235B" w:rsidRPr="00AF0A1F" w:rsidRDefault="00B1235B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94C" w14:textId="0EEFFC56" w:rsidR="00B1235B" w:rsidRPr="00AF0A1F" w:rsidRDefault="00B1235B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839" w14:textId="77777777" w:rsidR="00B1235B" w:rsidRPr="00AF0A1F" w:rsidRDefault="00B1235B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64B8" w14:textId="27B01AC7" w:rsidR="00B1235B" w:rsidRPr="00AF0A1F" w:rsidRDefault="00B1235B" w:rsidP="00AD7143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8A6F" w14:textId="77777777" w:rsidR="00B1235B" w:rsidRPr="00AF0A1F" w:rsidRDefault="00B1235B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8E1" w14:textId="77777777" w:rsidR="00B1235B" w:rsidRPr="00AF0A1F" w:rsidRDefault="00B1235B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070" w14:textId="77777777" w:rsidR="00B1235B" w:rsidRPr="00AF0A1F" w:rsidRDefault="00B1235B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F0A1F" w14:paraId="0C7104F0" w14:textId="77777777" w:rsidTr="001A1C32">
        <w:trPr>
          <w:trHeight w:val="599"/>
        </w:trPr>
        <w:tc>
          <w:tcPr>
            <w:tcW w:w="16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F4CC" w14:textId="4C8BDE81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TAŚMA</w:t>
            </w:r>
          </w:p>
        </w:tc>
      </w:tr>
      <w:tr w:rsidR="00AD7143" w:rsidRPr="00AF0A1F" w14:paraId="761991D2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1F5" w14:textId="77777777" w:rsidR="00AD7143" w:rsidRPr="00AF0A1F" w:rsidRDefault="00AD7143" w:rsidP="00AD7143">
            <w:pPr>
              <w:pStyle w:val="Akapitzlist"/>
              <w:numPr>
                <w:ilvl w:val="0"/>
                <w:numId w:val="21"/>
              </w:numPr>
              <w:ind w:left="142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ABBD" w14:textId="33A0D4BA" w:rsidR="00AD7143" w:rsidRPr="00AF0A1F" w:rsidRDefault="00AD7143" w:rsidP="008E4B97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bookmarkStart w:id="0" w:name="_Hlk139889711"/>
            <w:r w:rsidRPr="00AF0A1F">
              <w:rPr>
                <w:rFonts w:cs="Calibri"/>
                <w:color w:val="000000"/>
                <w:sz w:val="20"/>
                <w:szCs w:val="20"/>
              </w:rPr>
              <w:t xml:space="preserve">Taśma do </w:t>
            </w:r>
            <w:r w:rsidR="008E4B97" w:rsidRPr="00AF0A1F">
              <w:rPr>
                <w:rFonts w:cs="Calibri"/>
                <w:color w:val="000000"/>
                <w:sz w:val="20"/>
                <w:szCs w:val="20"/>
              </w:rPr>
              <w:t>OKI 3320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558B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6DD8" w14:textId="342629F1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C1B9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046" w14:textId="652D064F" w:rsidR="00AD7143" w:rsidRPr="00AF0A1F" w:rsidRDefault="00193BF2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DA6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DFF9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0AD0" w14:textId="77777777" w:rsidR="00AD7143" w:rsidRPr="00AF0A1F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A1FA8" w14:paraId="442D62E9" w14:textId="77777777" w:rsidTr="00CF00EF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1156" w14:textId="77777777" w:rsidR="00AD7143" w:rsidRPr="00AF0A1F" w:rsidRDefault="00AD7143" w:rsidP="00AD7143">
            <w:pPr>
              <w:pStyle w:val="Akapitzlist"/>
              <w:numPr>
                <w:ilvl w:val="0"/>
                <w:numId w:val="2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1E762" w14:textId="3A1B1800" w:rsidR="00AD7143" w:rsidRPr="00AF0A1F" w:rsidRDefault="00AD7143" w:rsidP="00AD7143">
            <w:pPr>
              <w:tabs>
                <w:tab w:val="left" w:pos="3482"/>
              </w:tabs>
              <w:ind w:right="40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Calibri"/>
                <w:color w:val="000000"/>
                <w:sz w:val="20"/>
                <w:szCs w:val="20"/>
              </w:rPr>
              <w:t>Taśma do OKI</w:t>
            </w:r>
            <w:r w:rsidR="008E4B97" w:rsidRPr="00AF0A1F">
              <w:rPr>
                <w:rFonts w:cs="Calibri"/>
                <w:color w:val="000000"/>
                <w:sz w:val="20"/>
                <w:szCs w:val="20"/>
              </w:rPr>
              <w:t xml:space="preserve"> 3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7DF5" w14:textId="77777777" w:rsidR="00AD7143" w:rsidRPr="00AF0A1F" w:rsidRDefault="00AD7143" w:rsidP="00AD7143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F44D" w14:textId="3723E322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EB7" w14:textId="77777777" w:rsidR="00AD7143" w:rsidRPr="00AF0A1F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38F" w14:textId="55CFEDD7" w:rsidR="00AD7143" w:rsidRPr="00AF0A1F" w:rsidRDefault="00193BF2" w:rsidP="00AD7143">
            <w:pPr>
              <w:jc w:val="center"/>
              <w:rPr>
                <w:rFonts w:cs="Arial Narrow"/>
                <w:sz w:val="20"/>
                <w:szCs w:val="20"/>
              </w:rPr>
            </w:pPr>
            <w:r w:rsidRPr="00AF0A1F">
              <w:rPr>
                <w:rFonts w:cs="Arial Narrow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ADD0" w14:textId="77777777" w:rsidR="00AD7143" w:rsidRPr="00706A54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EBD" w14:textId="77777777" w:rsidR="00AD7143" w:rsidRPr="00706A54" w:rsidRDefault="00AD7143" w:rsidP="00AD7143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AE7" w14:textId="77777777" w:rsidR="00AD7143" w:rsidRPr="00706A54" w:rsidRDefault="00AD7143" w:rsidP="00AD7143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E4B97" w:rsidRPr="00AA1FA8" w14:paraId="04CA9BED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DD7E" w14:textId="77777777" w:rsidR="008E4B97" w:rsidRPr="00BE6F69" w:rsidRDefault="008E4B97" w:rsidP="008E4B97">
            <w:pPr>
              <w:pStyle w:val="Akapitzlist"/>
              <w:numPr>
                <w:ilvl w:val="0"/>
                <w:numId w:val="2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FF25" w14:textId="539856C4" w:rsidR="008E4B97" w:rsidRPr="00706A54" w:rsidRDefault="008E4B97" w:rsidP="008E4B97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aśma do </w:t>
            </w:r>
            <w:r w:rsidRPr="008E4B97">
              <w:rPr>
                <w:rFonts w:cs="Calibri"/>
                <w:color w:val="000000"/>
                <w:sz w:val="20"/>
                <w:szCs w:val="20"/>
              </w:rPr>
              <w:t>Epson FX-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8F625" w14:textId="77777777" w:rsidR="008E4B97" w:rsidRPr="00706A54" w:rsidRDefault="008E4B97" w:rsidP="008E4B97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321" w14:textId="7A0B47F4" w:rsidR="008E4B97" w:rsidRPr="00542058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  <w:r w:rsidRPr="003C75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BDD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D3F0" w14:textId="19D405D0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722F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404E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B1E6" w14:textId="77777777" w:rsidR="008E4B97" w:rsidRPr="00706A54" w:rsidRDefault="008E4B97" w:rsidP="008E4B97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8E4B97" w:rsidRPr="00AA1FA8" w14:paraId="597767CD" w14:textId="77777777" w:rsidTr="008E4B97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7EA1" w14:textId="77777777" w:rsidR="008E4B97" w:rsidRPr="00BE6F69" w:rsidRDefault="008E4B97" w:rsidP="008E4B97">
            <w:pPr>
              <w:pStyle w:val="Akapitzlist"/>
              <w:numPr>
                <w:ilvl w:val="0"/>
                <w:numId w:val="2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2D4C9" w14:textId="37392910" w:rsidR="008E4B97" w:rsidRPr="00706A54" w:rsidRDefault="008E4B97" w:rsidP="008E4B97">
            <w:pPr>
              <w:tabs>
                <w:tab w:val="left" w:pos="3482"/>
              </w:tabs>
              <w:ind w:right="4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aśma do </w:t>
            </w:r>
            <w:r>
              <w:rPr>
                <w:lang w:eastAsia="en-US"/>
              </w:rPr>
              <w:t>Panasonic KX-FLM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E4E2" w14:textId="77777777" w:rsidR="008E4B97" w:rsidRPr="00706A54" w:rsidRDefault="008E4B97" w:rsidP="008E4B97">
            <w:pPr>
              <w:tabs>
                <w:tab w:val="left" w:pos="1777"/>
              </w:tabs>
              <w:ind w:right="40"/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7EFB" w14:textId="1DD448AA" w:rsidR="008E4B97" w:rsidRPr="00542058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  <w:r w:rsidRPr="003C7554">
              <w:rPr>
                <w:rFonts w:cs="Arial Narrow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499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CB03" w14:textId="0929EB53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0C3A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FA9E" w14:textId="77777777" w:rsidR="008E4B97" w:rsidRPr="00706A54" w:rsidRDefault="008E4B97" w:rsidP="008E4B97">
            <w:pPr>
              <w:jc w:val="center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874" w14:textId="77777777" w:rsidR="008E4B97" w:rsidRPr="00706A54" w:rsidRDefault="008E4B97" w:rsidP="008E4B97">
            <w:pPr>
              <w:ind w:right="3"/>
              <w:jc w:val="center"/>
              <w:rPr>
                <w:rFonts w:cs="Arial Narrow"/>
                <w:sz w:val="20"/>
                <w:szCs w:val="20"/>
              </w:rPr>
            </w:pPr>
          </w:p>
        </w:tc>
      </w:tr>
      <w:tr w:rsidR="00AD7143" w:rsidRPr="00AA1FA8" w14:paraId="37DD8D8D" w14:textId="77777777" w:rsidTr="005A7D58">
        <w:trPr>
          <w:trHeight w:val="226"/>
        </w:trPr>
        <w:tc>
          <w:tcPr>
            <w:tcW w:w="1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AD7143" w:rsidRPr="00A60C8C" w:rsidRDefault="00AD7143" w:rsidP="00AD7143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AD7143" w:rsidRPr="00AA1FA8" w:rsidRDefault="00AD7143" w:rsidP="00AD714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AD7143" w:rsidRPr="00AA1FA8" w:rsidRDefault="00AD7143" w:rsidP="00AD714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AD7143" w:rsidRPr="00AA1FA8" w:rsidRDefault="00AD7143" w:rsidP="00AD7143">
            <w:pPr>
              <w:ind w:right="3"/>
              <w:jc w:val="center"/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41179FCD" w14:textId="77777777" w:rsidR="00706A54" w:rsidRDefault="00706A54" w:rsidP="00E505A1">
      <w:pPr>
        <w:rPr>
          <w:rFonts w:eastAsia="Calibri"/>
        </w:rPr>
      </w:pPr>
    </w:p>
    <w:p w14:paraId="1EBB6D69" w14:textId="77777777" w:rsidR="00706A54" w:rsidRDefault="00706A54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2A7F06EC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89E0" w14:textId="77777777" w:rsidR="00F24559" w:rsidRDefault="00F24559">
      <w:r>
        <w:separator/>
      </w:r>
    </w:p>
  </w:endnote>
  <w:endnote w:type="continuationSeparator" w:id="0">
    <w:p w14:paraId="4E9E1404" w14:textId="77777777" w:rsidR="00F24559" w:rsidRDefault="00F2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740D" w14:textId="77777777" w:rsidR="00F24559" w:rsidRDefault="00F24559">
      <w:r>
        <w:separator/>
      </w:r>
    </w:p>
  </w:footnote>
  <w:footnote w:type="continuationSeparator" w:id="0">
    <w:p w14:paraId="27CC01B3" w14:textId="77777777" w:rsidR="00F24559" w:rsidRDefault="00F2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A1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136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C2907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6"/>
  </w:num>
  <w:num w:numId="2" w16cid:durableId="311368470">
    <w:abstractNumId w:val="19"/>
  </w:num>
  <w:num w:numId="3" w16cid:durableId="2098358484">
    <w:abstractNumId w:val="4"/>
  </w:num>
  <w:num w:numId="4" w16cid:durableId="1178230361">
    <w:abstractNumId w:val="8"/>
  </w:num>
  <w:num w:numId="5" w16cid:durableId="313337748">
    <w:abstractNumId w:val="3"/>
  </w:num>
  <w:num w:numId="6" w16cid:durableId="582760341">
    <w:abstractNumId w:val="16"/>
  </w:num>
  <w:num w:numId="7" w16cid:durableId="545988108">
    <w:abstractNumId w:val="13"/>
  </w:num>
  <w:num w:numId="8" w16cid:durableId="993069136">
    <w:abstractNumId w:val="2"/>
  </w:num>
  <w:num w:numId="9" w16cid:durableId="1803233765">
    <w:abstractNumId w:val="17"/>
  </w:num>
  <w:num w:numId="10" w16cid:durableId="1464689547">
    <w:abstractNumId w:val="9"/>
  </w:num>
  <w:num w:numId="11" w16cid:durableId="1555431894">
    <w:abstractNumId w:val="18"/>
  </w:num>
  <w:num w:numId="12" w16cid:durableId="1199393714">
    <w:abstractNumId w:val="15"/>
  </w:num>
  <w:num w:numId="13" w16cid:durableId="662394290">
    <w:abstractNumId w:val="0"/>
  </w:num>
  <w:num w:numId="14" w16cid:durableId="652031396">
    <w:abstractNumId w:val="7"/>
  </w:num>
  <w:num w:numId="15" w16cid:durableId="162672404">
    <w:abstractNumId w:val="12"/>
  </w:num>
  <w:num w:numId="16" w16cid:durableId="628241134">
    <w:abstractNumId w:val="20"/>
  </w:num>
  <w:num w:numId="17" w16cid:durableId="2107919254">
    <w:abstractNumId w:val="10"/>
  </w:num>
  <w:num w:numId="18" w16cid:durableId="1964653321">
    <w:abstractNumId w:val="11"/>
  </w:num>
  <w:num w:numId="19" w16cid:durableId="1164588137">
    <w:abstractNumId w:val="1"/>
  </w:num>
  <w:num w:numId="20" w16cid:durableId="562133671">
    <w:abstractNumId w:val="14"/>
  </w:num>
  <w:num w:numId="21" w16cid:durableId="190980418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BF2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32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19B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5F3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26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07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9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5301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A7CA8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54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8A8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679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099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0E9C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4B97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0F5D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298"/>
    <w:rsid w:val="0093649D"/>
    <w:rsid w:val="00936503"/>
    <w:rsid w:val="00937228"/>
    <w:rsid w:val="00937548"/>
    <w:rsid w:val="009400A4"/>
    <w:rsid w:val="0094129E"/>
    <w:rsid w:val="009412BF"/>
    <w:rsid w:val="00941C74"/>
    <w:rsid w:val="00942F1B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5B3B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3D0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4DC2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143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0A1F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35B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878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3CE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0EF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3E6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49D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CB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4DA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712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559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 | MCN Cogiteon</cp:lastModifiedBy>
  <cp:revision>3</cp:revision>
  <cp:lastPrinted>2023-06-02T06:34:00Z</cp:lastPrinted>
  <dcterms:created xsi:type="dcterms:W3CDTF">2023-07-11T09:51:00Z</dcterms:created>
  <dcterms:modified xsi:type="dcterms:W3CDTF">2023-07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6051411</vt:i4>
  </property>
  <property fmtid="{D5CDD505-2E9C-101B-9397-08002B2CF9AE}" pid="3" name="_NewReviewCycle">
    <vt:lpwstr/>
  </property>
  <property fmtid="{D5CDD505-2E9C-101B-9397-08002B2CF9AE}" pid="4" name="_EmailSubject">
    <vt:lpwstr>Tonery, tusze</vt:lpwstr>
  </property>
  <property fmtid="{D5CDD505-2E9C-101B-9397-08002B2CF9AE}" pid="5" name="_AuthorEmail">
    <vt:lpwstr>j.samek@rckik.krakow.pl</vt:lpwstr>
  </property>
  <property fmtid="{D5CDD505-2E9C-101B-9397-08002B2CF9AE}" pid="6" name="_AuthorEmailDisplayName">
    <vt:lpwstr>Jowita Samek</vt:lpwstr>
  </property>
  <property fmtid="{D5CDD505-2E9C-101B-9397-08002B2CF9AE}" pid="7" name="_ReviewingToolsShownOnce">
    <vt:lpwstr/>
  </property>
</Properties>
</file>